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663FCB" w:rsidR="00E4321B" w:rsidRPr="00E4321B" w:rsidRDefault="007D29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7B53D6" w:rsidR="00DF4FD8" w:rsidRPr="00DF4FD8" w:rsidRDefault="007D29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91A567" w:rsidR="00DF4FD8" w:rsidRPr="0075070E" w:rsidRDefault="007D29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029E7F" w:rsidR="00DF4FD8" w:rsidRPr="00DF4FD8" w:rsidRDefault="007D2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4D6C13" w:rsidR="00DF4FD8" w:rsidRPr="00DF4FD8" w:rsidRDefault="007D2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357A57" w:rsidR="00DF4FD8" w:rsidRPr="00DF4FD8" w:rsidRDefault="007D2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D44AA8" w:rsidR="00DF4FD8" w:rsidRPr="00DF4FD8" w:rsidRDefault="007D2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2EBEB8" w:rsidR="00DF4FD8" w:rsidRPr="00DF4FD8" w:rsidRDefault="007D2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F5D4EA" w:rsidR="00DF4FD8" w:rsidRPr="00DF4FD8" w:rsidRDefault="007D2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EEF8C6" w:rsidR="00DF4FD8" w:rsidRPr="00DF4FD8" w:rsidRDefault="007D2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7C30AC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37C7EAF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69C33B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84B3FF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BF19E9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D53575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9119AC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1456DA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77232B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91A309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3FA0027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0EF724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94AAB4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5215B1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EAA96B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7D3D06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820D1A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C2F195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1EFCB2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A5FD36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D3AC3F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09359A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4C4E86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C5D6ED0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8630263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7CEE48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A2937A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5D84CE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CE3144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759388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268C86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FE9B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227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616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E7D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FF2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03B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855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267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F0B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8A9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84C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34AEA6" w:rsidR="00B87141" w:rsidRPr="0075070E" w:rsidRDefault="007D29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A713B3" w:rsidR="00B87141" w:rsidRPr="00DF4FD8" w:rsidRDefault="007D2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8B732D" w:rsidR="00B87141" w:rsidRPr="00DF4FD8" w:rsidRDefault="007D2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6BB1EA" w:rsidR="00B87141" w:rsidRPr="00DF4FD8" w:rsidRDefault="007D2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2A679A" w:rsidR="00B87141" w:rsidRPr="00DF4FD8" w:rsidRDefault="007D2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17B776" w:rsidR="00B87141" w:rsidRPr="00DF4FD8" w:rsidRDefault="007D2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A6BE35" w:rsidR="00B87141" w:rsidRPr="00DF4FD8" w:rsidRDefault="007D2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EDD669" w:rsidR="00B87141" w:rsidRPr="00DF4FD8" w:rsidRDefault="007D2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9E6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6BE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2B6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D8562F" w:rsidR="00DF0BAE" w:rsidRPr="007D29FF" w:rsidRDefault="007D2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EF6ACC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B08DF6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D9A45F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5939CF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43E06E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AA09DC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73EE97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2194BE2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B80F2EE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7947904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98AF8B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337B8C5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9964FE4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58EFC8" w:rsidR="00DF0BAE" w:rsidRPr="007D29FF" w:rsidRDefault="007D2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0C39AAB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D4F4A2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56A8D11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9A3B84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F8F7FA9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8F3355" w:rsidR="00DF0BAE" w:rsidRPr="007D29FF" w:rsidRDefault="007D2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B87F11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E0682A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94ED755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DE37FCC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CD3FEB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7B24C7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810207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E65CC4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DA84889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E063CF7" w:rsidR="00DF0BAE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05D9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8D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4DF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17E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7FC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23A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A15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E31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01CF71" w:rsidR="00857029" w:rsidRPr="0075070E" w:rsidRDefault="007D29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492959" w:rsidR="00857029" w:rsidRPr="00DF4FD8" w:rsidRDefault="007D2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8898BB" w:rsidR="00857029" w:rsidRPr="00DF4FD8" w:rsidRDefault="007D2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6C876B" w:rsidR="00857029" w:rsidRPr="00DF4FD8" w:rsidRDefault="007D2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B06935" w:rsidR="00857029" w:rsidRPr="00DF4FD8" w:rsidRDefault="007D2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17C934" w:rsidR="00857029" w:rsidRPr="00DF4FD8" w:rsidRDefault="007D2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5E927A" w:rsidR="00857029" w:rsidRPr="00DF4FD8" w:rsidRDefault="007D2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6B07DC" w:rsidR="00857029" w:rsidRPr="00DF4FD8" w:rsidRDefault="007D2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4AC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2A7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2FE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043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E34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AE1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F68602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333332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6C9148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D327BBF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3B3106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F698B7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D46E65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5276EED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A7FC47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274BD3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1FD32D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A0477A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FC2339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5F4695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C1F1AF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271AB5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7526997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F8A5A57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9E6965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F5006F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C2EBA9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92CFDE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774E0E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C99DE6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149708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C03DF2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4BE534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C964B57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D62738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D4A061" w:rsidR="00DF4FD8" w:rsidRPr="004020EB" w:rsidRDefault="007D2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198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58D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102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520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E7F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5A3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86F214" w:rsidR="00C54E9D" w:rsidRDefault="007D29FF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F9C7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C420FC" w:rsidR="00C54E9D" w:rsidRDefault="007D29F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6D61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6D0B77" w:rsidR="00C54E9D" w:rsidRDefault="007D29FF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4EEE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CFD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1292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DA3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91C8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9A4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B810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966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582F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348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2417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7F1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B976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29FF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8 - Q3 Calendar</dc:title>
  <dc:subject>Quarter 3 Calendar with Benin Holidays</dc:subject>
  <dc:creator>General Blue Corporation</dc:creator>
  <keywords>Benin 2018 - Q3 Calendar, Printable, Easy to Customize, Holiday Calendar</keywords>
  <dc:description/>
  <dcterms:created xsi:type="dcterms:W3CDTF">2019-12-12T15:31:00.0000000Z</dcterms:created>
  <dcterms:modified xsi:type="dcterms:W3CDTF">2022-10-13T1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